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315852D6F0D64745A8806862571B0E1C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60E65CE693D64E82861B2E13E57B7F43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6B8CDDD2C61847F881EEF39ADB20B175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20653D53FA5745C288FFC02D2C03BA36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 xml:space="preserve">Analizând documentația supusă consultării de </w:t>
      </w:r>
      <w:r w:rsidRPr="002B484F">
        <w:rPr>
          <w:lang w:val="pt-BR"/>
        </w:rPr>
        <w:t>piață</w:t>
      </w:r>
      <w:r w:rsidR="003C2F39" w:rsidRPr="002B484F">
        <w:rPr>
          <w:lang w:val="pt-BR"/>
        </w:rPr>
        <w:t xml:space="preserve"> </w:t>
      </w:r>
      <w:r w:rsidR="00250D81" w:rsidRPr="002B484F">
        <w:rPr>
          <w:b/>
          <w:lang w:val="pt-BR"/>
        </w:rPr>
        <w:t>202</w:t>
      </w:r>
      <w:r w:rsidR="00C77128">
        <w:rPr>
          <w:b/>
          <w:lang w:val="pt-BR"/>
        </w:rPr>
        <w:t>4</w:t>
      </w:r>
      <w:r w:rsidR="00250D81" w:rsidRPr="002B484F">
        <w:rPr>
          <w:b/>
          <w:lang w:val="pt-BR"/>
        </w:rPr>
        <w:t>_CP_</w:t>
      </w:r>
      <w:r w:rsidR="00C77128">
        <w:rPr>
          <w:b/>
          <w:lang w:val="pt-BR"/>
        </w:rPr>
        <w:t>005</w:t>
      </w:r>
      <w:r w:rsidRPr="002B484F">
        <w:rPr>
          <w:lang w:val="pt-BR"/>
        </w:rPr>
        <w:t xml:space="preserve">, formulărm </w:t>
      </w:r>
      <w:r>
        <w:rPr>
          <w:lang w:val="pt-BR"/>
        </w:rPr>
        <w:t>următoarele 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bookmarkStart w:id="1" w:name="_GoBack"/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bookmarkEnd w:id="1"/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E4" w:rsidRDefault="007724E4" w:rsidP="006225F4">
      <w:pPr>
        <w:spacing w:after="0"/>
      </w:pPr>
      <w:r>
        <w:separator/>
      </w:r>
    </w:p>
  </w:endnote>
  <w:endnote w:type="continuationSeparator" w:id="0">
    <w:p w:rsidR="007724E4" w:rsidRDefault="007724E4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29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29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E4" w:rsidRDefault="007724E4" w:rsidP="006225F4">
      <w:pPr>
        <w:spacing w:after="0"/>
      </w:pPr>
      <w:r>
        <w:separator/>
      </w:r>
    </w:p>
  </w:footnote>
  <w:footnote w:type="continuationSeparator" w:id="0">
    <w:p w:rsidR="007724E4" w:rsidRDefault="007724E4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87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54283"/>
    <w:rsid w:val="000739D7"/>
    <w:rsid w:val="00073CDE"/>
    <w:rsid w:val="0008638D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484F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2754F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24E4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29D9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128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1287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A673ED-3AEF-48B2-9628-ACF004F6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52D6F0D64745A8806862571B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263A-B77D-4E90-9449-CB7C7548F27B}"/>
      </w:docPartPr>
      <w:docPartBody>
        <w:p w:rsidR="00622124" w:rsidRDefault="00EC3E16">
          <w:pPr>
            <w:pStyle w:val="315852D6F0D64745A8806862571B0E1C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60E65CE693D64E82861B2E13E57B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20A4-AF66-4CE8-B56B-A9F74CDB8CDD}"/>
      </w:docPartPr>
      <w:docPartBody>
        <w:p w:rsidR="00622124" w:rsidRDefault="00EC3E16">
          <w:pPr>
            <w:pStyle w:val="60E65CE693D64E82861B2E13E57B7F43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6B8CDDD2C61847F881EEF39ADB20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68FE-1EF3-408E-9F59-CA912000F761}"/>
      </w:docPartPr>
      <w:docPartBody>
        <w:p w:rsidR="00622124" w:rsidRDefault="00EC3E16">
          <w:pPr>
            <w:pStyle w:val="6B8CDDD2C61847F881EEF39ADB20B175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20653D53FA5745C288FFC02D2C03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BBE0-B6B9-43CE-84A5-ACBECFB100ED}"/>
      </w:docPartPr>
      <w:docPartBody>
        <w:p w:rsidR="00622124" w:rsidRDefault="00EC3E16">
          <w:pPr>
            <w:pStyle w:val="20653D53FA5745C288FFC02D2C03BA36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16"/>
    <w:rsid w:val="001532B7"/>
    <w:rsid w:val="00622124"/>
    <w:rsid w:val="00D271DF"/>
    <w:rsid w:val="00E80657"/>
    <w:rsid w:val="00E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5852D6F0D64745A8806862571B0E1C">
    <w:name w:val="315852D6F0D64745A8806862571B0E1C"/>
  </w:style>
  <w:style w:type="paragraph" w:customStyle="1" w:styleId="60E65CE693D64E82861B2E13E57B7F43">
    <w:name w:val="60E65CE693D64E82861B2E13E57B7F43"/>
  </w:style>
  <w:style w:type="paragraph" w:customStyle="1" w:styleId="6B8CDDD2C61847F881EEF39ADB20B175">
    <w:name w:val="6B8CDDD2C61847F881EEF39ADB20B175"/>
  </w:style>
  <w:style w:type="paragraph" w:customStyle="1" w:styleId="20653D53FA5745C288FFC02D2C03BA36">
    <w:name w:val="20653D53FA5745C288FFC02D2C03B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751B-9F58-4865-A11D-59A32302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ANDREI-BOGDAN CIPERE</dc:creator>
  <cp:keywords/>
  <dc:description/>
  <cp:lastModifiedBy>ROXANA-DESPINA MADIRJAC</cp:lastModifiedBy>
  <cp:revision>2</cp:revision>
  <dcterms:created xsi:type="dcterms:W3CDTF">2024-06-06T13:20:00Z</dcterms:created>
  <dcterms:modified xsi:type="dcterms:W3CDTF">2024-06-06T13:20:00Z</dcterms:modified>
</cp:coreProperties>
</file>